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5000" w:type="pct"/>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1F6A4E" w14:paraId="449AF347" w14:textId="77777777" w:rsidTr="001F6A4E">
        <w:tc>
          <w:tcPr>
            <w:tcW w:w="454" w:type="pct"/>
          </w:tcPr>
          <w:p w14:paraId="32922A56" w14:textId="77777777" w:rsidR="001F6A4E" w:rsidRDefault="001F6A4E">
            <w:r>
              <w:t>Fr. Lazarus</w:t>
            </w:r>
          </w:p>
        </w:tc>
        <w:tc>
          <w:tcPr>
            <w:tcW w:w="455" w:type="pct"/>
          </w:tcPr>
          <w:p w14:paraId="2C6EEE60" w14:textId="77777777" w:rsidR="001F6A4E" w:rsidRDefault="001F6A4E">
            <w:r>
              <w:t>Edited</w:t>
            </w:r>
          </w:p>
        </w:tc>
        <w:tc>
          <w:tcPr>
            <w:tcW w:w="455" w:type="pct"/>
          </w:tcPr>
          <w:p w14:paraId="5E7A296A" w14:textId="14068DAB" w:rsidR="001F6A4E" w:rsidRDefault="001F6A4E" w:rsidP="005F6E4D">
            <w:r>
              <w:t>C</w:t>
            </w:r>
            <w:bookmarkStart w:id="0" w:name="_GoBack"/>
            <w:bookmarkEnd w:id="0"/>
            <w:r>
              <w:t>overdale</w:t>
            </w:r>
          </w:p>
        </w:tc>
        <w:tc>
          <w:tcPr>
            <w:tcW w:w="455" w:type="pct"/>
          </w:tcPr>
          <w:p w14:paraId="1E92AEB2" w14:textId="5F230B6C" w:rsidR="001F6A4E" w:rsidRDefault="001F6A4E" w:rsidP="005F6E4D">
            <w:proofErr w:type="spellStart"/>
            <w:r>
              <w:t>Burmester</w:t>
            </w:r>
            <w:proofErr w:type="spellEnd"/>
          </w:p>
        </w:tc>
        <w:tc>
          <w:tcPr>
            <w:tcW w:w="455" w:type="pct"/>
          </w:tcPr>
          <w:p w14:paraId="39E6227E" w14:textId="7E3DC0D3" w:rsidR="001F6A4E" w:rsidRDefault="001F6A4E" w:rsidP="005F6E4D">
            <w:proofErr w:type="spellStart"/>
            <w:r>
              <w:t>Burmester</w:t>
            </w:r>
            <w:proofErr w:type="spellEnd"/>
            <w:r>
              <w:t xml:space="preserve"> revised</w:t>
            </w:r>
          </w:p>
        </w:tc>
        <w:tc>
          <w:tcPr>
            <w:tcW w:w="454" w:type="pct"/>
          </w:tcPr>
          <w:p w14:paraId="36BB9724" w14:textId="5BFAA704" w:rsidR="001F6A4E" w:rsidRDefault="001F6A4E" w:rsidP="005F6E4D">
            <w:r>
              <w:t>AI</w:t>
            </w:r>
          </w:p>
        </w:tc>
        <w:tc>
          <w:tcPr>
            <w:tcW w:w="455" w:type="pct"/>
          </w:tcPr>
          <w:p w14:paraId="55A217BE" w14:textId="77777777" w:rsidR="001F6A4E" w:rsidRDefault="001F6A4E">
            <w:r>
              <w:t>Psalter according 70</w:t>
            </w:r>
          </w:p>
        </w:tc>
        <w:tc>
          <w:tcPr>
            <w:tcW w:w="455" w:type="pct"/>
          </w:tcPr>
          <w:p w14:paraId="4675C1CB" w14:textId="77777777" w:rsidR="001F6A4E" w:rsidRDefault="001F6A4E">
            <w:r>
              <w:t>Psalter for prayer</w:t>
            </w:r>
          </w:p>
        </w:tc>
        <w:tc>
          <w:tcPr>
            <w:tcW w:w="455" w:type="pct"/>
          </w:tcPr>
          <w:p w14:paraId="2E98668F" w14:textId="77777777" w:rsidR="001F6A4E" w:rsidRDefault="001F6A4E">
            <w:r>
              <w:t>NETS</w:t>
            </w:r>
          </w:p>
        </w:tc>
        <w:tc>
          <w:tcPr>
            <w:tcW w:w="455" w:type="pct"/>
          </w:tcPr>
          <w:p w14:paraId="27A33F50" w14:textId="77777777" w:rsidR="001F6A4E" w:rsidRDefault="001F6A4E" w:rsidP="00A511D4">
            <w:r>
              <w:t>Brenton</w:t>
            </w:r>
          </w:p>
        </w:tc>
        <w:tc>
          <w:tcPr>
            <w:tcW w:w="455" w:type="pct"/>
          </w:tcPr>
          <w:p w14:paraId="3CC09EDA" w14:textId="77777777" w:rsidR="001F6A4E" w:rsidRDefault="001F6A4E" w:rsidP="00A511D4">
            <w:r>
              <w:t>OSB</w:t>
            </w:r>
          </w:p>
        </w:tc>
      </w:tr>
      <w:tr w:rsidR="001F6A4E" w14:paraId="7AE4F1D1" w14:textId="77777777" w:rsidTr="001F6A4E">
        <w:tc>
          <w:tcPr>
            <w:tcW w:w="454" w:type="pct"/>
          </w:tcPr>
          <w:p w14:paraId="0773BBB8" w14:textId="77777777" w:rsidR="001F6A4E" w:rsidRPr="00980D99" w:rsidRDefault="001F6A4E" w:rsidP="005F6E4D">
            <w:pPr>
              <w:pStyle w:val="EnglishHangNoCoptic"/>
            </w:pPr>
            <w:r w:rsidRPr="00980D99">
              <w:t>Blessed is the man</w:t>
            </w:r>
          </w:p>
          <w:p w14:paraId="7DF53BE9" w14:textId="77777777" w:rsidR="001F6A4E" w:rsidRPr="00980D99" w:rsidRDefault="001F6A4E" w:rsidP="005F6E4D">
            <w:pPr>
              <w:pStyle w:val="EnglishHangNoCoptic"/>
            </w:pPr>
            <w:r w:rsidRPr="00980D99">
              <w:tab/>
              <w:t>who never goes by the advice of the godless,</w:t>
            </w:r>
          </w:p>
          <w:p w14:paraId="44085115" w14:textId="77777777" w:rsidR="001F6A4E" w:rsidRPr="00980D99" w:rsidRDefault="001F6A4E" w:rsidP="005F6E4D">
            <w:pPr>
              <w:pStyle w:val="EnglishHangNoCoptic"/>
            </w:pPr>
            <w:r w:rsidRPr="00980D99">
              <w:tab/>
              <w:t>who never loiters in the way of sinners,</w:t>
            </w:r>
          </w:p>
          <w:p w14:paraId="0E1B5ACA" w14:textId="77777777" w:rsidR="001F6A4E" w:rsidRPr="00980D99" w:rsidRDefault="001F6A4E" w:rsidP="005F6E4D">
            <w:pPr>
              <w:pStyle w:val="EnglishHangEndNoCoptic"/>
            </w:pPr>
            <w:r w:rsidRPr="00980D99">
              <w:tab/>
              <w:t>nor sits in the company of the destructive,</w:t>
            </w:r>
          </w:p>
          <w:p w14:paraId="4A76A7C9" w14:textId="77777777" w:rsidR="001F6A4E" w:rsidRPr="00597158" w:rsidRDefault="001F6A4E" w:rsidP="00A4189D">
            <w:pPr>
              <w:pStyle w:val="CoptIndEnd"/>
            </w:pPr>
          </w:p>
        </w:tc>
        <w:tc>
          <w:tcPr>
            <w:tcW w:w="455" w:type="pct"/>
          </w:tcPr>
          <w:p w14:paraId="779F4A58" w14:textId="77777777" w:rsidR="001F6A4E" w:rsidRPr="00980D99" w:rsidRDefault="001F6A4E" w:rsidP="003D1C23">
            <w:pPr>
              <w:pStyle w:val="EnglishHangNoCoptic"/>
            </w:pPr>
            <w:r w:rsidRPr="00980D99">
              <w:t>1 Blessed is the man</w:t>
            </w:r>
          </w:p>
          <w:p w14:paraId="34F4183E" w14:textId="77777777" w:rsidR="001F6A4E" w:rsidRPr="00980D99" w:rsidRDefault="001F6A4E" w:rsidP="003D1C23">
            <w:pPr>
              <w:pStyle w:val="EnglishHangNoCoptic"/>
            </w:pPr>
            <w:r w:rsidRPr="00980D99">
              <w:tab/>
            </w:r>
            <w:r>
              <w:t>who has not walked in the counsel of the ungodly</w:t>
            </w:r>
            <w:r w:rsidRPr="00980D99">
              <w:t>,</w:t>
            </w:r>
          </w:p>
          <w:p w14:paraId="1352C92F" w14:textId="77777777" w:rsidR="001F6A4E" w:rsidRPr="00980D99" w:rsidRDefault="001F6A4E" w:rsidP="003D1C23">
            <w:pPr>
              <w:pStyle w:val="EnglishHangNoCoptic"/>
            </w:pPr>
            <w:r w:rsidRPr="00980D99">
              <w:tab/>
            </w:r>
            <w:r>
              <w:t>nor</w:t>
            </w:r>
            <w:r w:rsidRPr="00980D99">
              <w:t xml:space="preserve"> </w:t>
            </w:r>
            <w:r>
              <w:t>stands</w:t>
            </w:r>
            <w:r w:rsidRPr="00980D99">
              <w:t xml:space="preserve"> in the way of sinners,</w:t>
            </w:r>
          </w:p>
          <w:p w14:paraId="69FCCE90" w14:textId="77777777" w:rsidR="001F6A4E" w:rsidRPr="00980D99" w:rsidRDefault="001F6A4E" w:rsidP="003D1C23">
            <w:pPr>
              <w:pStyle w:val="EnglishHangEndNoCoptic"/>
            </w:pPr>
            <w:r w:rsidRPr="00980D99">
              <w:tab/>
              <w:t xml:space="preserve">nor sits in the </w:t>
            </w:r>
            <w:r>
              <w:t>seat of the pestilent;</w:t>
            </w:r>
          </w:p>
          <w:p w14:paraId="450FB0E5" w14:textId="77777777" w:rsidR="001F6A4E" w:rsidRPr="00597158" w:rsidRDefault="001F6A4E" w:rsidP="00A4189D">
            <w:pPr>
              <w:pStyle w:val="EngIndEnd"/>
            </w:pPr>
          </w:p>
        </w:tc>
        <w:tc>
          <w:tcPr>
            <w:tcW w:w="455" w:type="pct"/>
          </w:tcPr>
          <w:p w14:paraId="312DFC23" w14:textId="071D61E3"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BLESSED is the man that hath not walked in the counsel of the ungodly, nor stood in the way of </w:t>
            </w:r>
            <w:proofErr w:type="gramStart"/>
            <w:r w:rsidRPr="001F6A4E">
              <w:rPr>
                <w:rFonts w:ascii="Times" w:eastAsia="Times New Roman" w:hAnsi="Times" w:cs="Times New Roman"/>
                <w:color w:val="000000"/>
                <w:sz w:val="27"/>
                <w:szCs w:val="27"/>
              </w:rPr>
              <w:t>sinners :</w:t>
            </w:r>
            <w:proofErr w:type="gramEnd"/>
            <w:r w:rsidRPr="001F6A4E">
              <w:rPr>
                <w:rFonts w:ascii="Times" w:eastAsia="Times New Roman" w:hAnsi="Times" w:cs="Times New Roman"/>
                <w:color w:val="000000"/>
                <w:sz w:val="27"/>
                <w:szCs w:val="27"/>
              </w:rPr>
              <w:t xml:space="preserve"> and hath not sat in the seat of the scornful.</w:t>
            </w:r>
          </w:p>
        </w:tc>
        <w:tc>
          <w:tcPr>
            <w:tcW w:w="455" w:type="pct"/>
          </w:tcPr>
          <w:p w14:paraId="6E889184" w14:textId="0F93B907"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man who hath not gone in the counsel of the </w:t>
            </w:r>
            <w:r>
              <w:rPr>
                <w:rFonts w:ascii="Times" w:eastAsia="Times New Roman" w:hAnsi="Times" w:cs="Times New Roman"/>
                <w:i/>
                <w:color w:val="000000"/>
                <w:sz w:val="27"/>
                <w:szCs w:val="27"/>
              </w:rPr>
              <w:t>impious, nor</w:t>
            </w:r>
            <w:r>
              <w:rPr>
                <w:rFonts w:ascii="Times" w:eastAsia="Times New Roman" w:hAnsi="Times" w:cs="Times New Roman"/>
                <w:color w:val="000000"/>
                <w:sz w:val="27"/>
                <w:szCs w:val="27"/>
              </w:rPr>
              <w:t xml:space="preserve"> stood in the way of the sinners,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sat in the seat of the </w:t>
            </w:r>
            <w:r>
              <w:rPr>
                <w:rFonts w:ascii="Times" w:eastAsia="Times New Roman" w:hAnsi="Times" w:cs="Times New Roman"/>
                <w:i/>
                <w:color w:val="000000"/>
                <w:sz w:val="27"/>
                <w:szCs w:val="27"/>
              </w:rPr>
              <w:t>pestilent</w:t>
            </w:r>
            <w:r>
              <w:rPr>
                <w:rFonts w:ascii="Times" w:eastAsia="Times New Roman" w:hAnsi="Times" w:cs="Times New Roman"/>
                <w:color w:val="000000"/>
                <w:sz w:val="27"/>
                <w:szCs w:val="27"/>
              </w:rPr>
              <w:t>;</w:t>
            </w:r>
          </w:p>
        </w:tc>
        <w:tc>
          <w:tcPr>
            <w:tcW w:w="455" w:type="pct"/>
          </w:tcPr>
          <w:p w14:paraId="63AE56EF" w14:textId="086310D9"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lessed is the man who has not gone in the counsel of the impious, nor stood in the way of the sinners, nor sat in the seat of the pestilent;</w:t>
            </w:r>
          </w:p>
        </w:tc>
        <w:tc>
          <w:tcPr>
            <w:tcW w:w="454" w:type="pct"/>
          </w:tcPr>
          <w:p w14:paraId="06022A18" w14:textId="4CC604AE"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1F6A4E" w:rsidRDefault="001F6A4E" w:rsidP="00A4189D"/>
        </w:tc>
        <w:tc>
          <w:tcPr>
            <w:tcW w:w="455" w:type="pct"/>
          </w:tcPr>
          <w:p w14:paraId="03B1D22F" w14:textId="77777777" w:rsidR="001F6A4E" w:rsidRDefault="001F6A4E">
            <w:r>
              <w:t>Blessed is the man that hath not walked in the counsel of the ungodly, nor stood in the way of sinners, nor sat in the seat of the pestilent.</w:t>
            </w:r>
          </w:p>
        </w:tc>
        <w:tc>
          <w:tcPr>
            <w:tcW w:w="455" w:type="pct"/>
          </w:tcPr>
          <w:p w14:paraId="57D8FB83" w14:textId="77777777" w:rsidR="001F6A4E" w:rsidRDefault="001F6A4E" w:rsidP="00444E82">
            <w:r w:rsidRPr="005F6E4D">
              <w:t>BLESSED is the man that hath not walked in the counsel of the ungodly, nor stood in the way of sinners, and hath not sat in the seat of the scornful.</w:t>
            </w:r>
          </w:p>
        </w:tc>
        <w:tc>
          <w:tcPr>
            <w:tcW w:w="455" w:type="pct"/>
          </w:tcPr>
          <w:p w14:paraId="3A35B166" w14:textId="77777777" w:rsidR="001F6A4E" w:rsidRPr="00597158" w:rsidRDefault="001F6A4E" w:rsidP="005B14C5">
            <w:pPr>
              <w:pStyle w:val="EngIndEnd"/>
            </w:pPr>
            <w:r>
              <w:t>Happy the man who did not walk by the counsel of the impious, and in the way of sinners did not stand, and on the seat of pestiferous people did not sit down.</w:t>
            </w:r>
          </w:p>
        </w:tc>
        <w:tc>
          <w:tcPr>
            <w:tcW w:w="455" w:type="pct"/>
          </w:tcPr>
          <w:p w14:paraId="38E3639B"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1F6A4E" w:rsidRPr="00597158" w:rsidRDefault="001F6A4E" w:rsidP="00A4189D">
            <w:pPr>
              <w:pStyle w:val="EngIndEnd"/>
            </w:pPr>
          </w:p>
        </w:tc>
        <w:tc>
          <w:tcPr>
            <w:tcW w:w="455" w:type="pct"/>
          </w:tcPr>
          <w:p w14:paraId="5AE53A2E"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0BC1550A"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39C2A29B" w14:textId="6D8EB9E0"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ts in the seat of the troublesome;</w:t>
            </w:r>
          </w:p>
        </w:tc>
      </w:tr>
      <w:tr w:rsidR="001F6A4E" w14:paraId="26C556E6" w14:textId="77777777" w:rsidTr="001F6A4E">
        <w:tc>
          <w:tcPr>
            <w:tcW w:w="454" w:type="pct"/>
          </w:tcPr>
          <w:p w14:paraId="3C1DD324" w14:textId="12E81C34" w:rsidR="001F6A4E" w:rsidRPr="00980D99" w:rsidRDefault="001F6A4E" w:rsidP="005F6E4D">
            <w:pPr>
              <w:pStyle w:val="EnglishHangNoCoptic"/>
            </w:pPr>
            <w:r w:rsidRPr="00980D99">
              <w:t>but whose delight is in the law of the Lord,</w:t>
            </w:r>
          </w:p>
          <w:p w14:paraId="5F39DB6D" w14:textId="77777777" w:rsidR="001F6A4E" w:rsidRPr="00980D99" w:rsidRDefault="001F6A4E" w:rsidP="005F6E4D">
            <w:pPr>
              <w:pStyle w:val="EnglishHangEndNoCoptic"/>
            </w:pPr>
            <w:r w:rsidRPr="00980D99">
              <w:tab/>
              <w:t>and who reflects on His law day and night.</w:t>
            </w:r>
          </w:p>
          <w:p w14:paraId="49A3CC26" w14:textId="77777777" w:rsidR="001F6A4E" w:rsidRPr="00597158" w:rsidRDefault="001F6A4E" w:rsidP="00A4189D">
            <w:pPr>
              <w:pStyle w:val="CoptIndEnd"/>
            </w:pPr>
          </w:p>
        </w:tc>
        <w:tc>
          <w:tcPr>
            <w:tcW w:w="455" w:type="pct"/>
          </w:tcPr>
          <w:p w14:paraId="6E7CC38B" w14:textId="77777777" w:rsidR="001F6A4E" w:rsidRPr="00980D99" w:rsidRDefault="001F6A4E" w:rsidP="003D1C23">
            <w:pPr>
              <w:pStyle w:val="EnglishHangNoCoptic"/>
            </w:pPr>
            <w:r w:rsidRPr="00980D99">
              <w:t xml:space="preserve">2 </w:t>
            </w:r>
            <w:r>
              <w:t>Rather, his</w:t>
            </w:r>
            <w:r w:rsidRPr="00980D99">
              <w:t xml:space="preserve"> </w:t>
            </w:r>
            <w:r>
              <w:t>will</w:t>
            </w:r>
            <w:r w:rsidRPr="00980D99">
              <w:t xml:space="preserve"> is in the law of the Lord,</w:t>
            </w:r>
          </w:p>
          <w:p w14:paraId="43669B5D" w14:textId="77777777" w:rsidR="001F6A4E" w:rsidRPr="00980D99" w:rsidRDefault="001F6A4E" w:rsidP="003D1C23">
            <w:pPr>
              <w:pStyle w:val="EnglishHangEndNoCoptic"/>
            </w:pPr>
            <w:r w:rsidRPr="00980D99">
              <w:tab/>
              <w:t xml:space="preserve">and </w:t>
            </w:r>
            <w:r>
              <w:t xml:space="preserve">he meditates </w:t>
            </w:r>
            <w:r w:rsidRPr="00980D99">
              <w:t>on His law day and night.</w:t>
            </w:r>
          </w:p>
          <w:p w14:paraId="2BDBA8B2" w14:textId="18612960" w:rsidR="001F6A4E" w:rsidRPr="00597158" w:rsidRDefault="001F6A4E" w:rsidP="00A4189D">
            <w:pPr>
              <w:pStyle w:val="EngIndEnd"/>
            </w:pPr>
          </w:p>
        </w:tc>
        <w:tc>
          <w:tcPr>
            <w:tcW w:w="455" w:type="pct"/>
          </w:tcPr>
          <w:p w14:paraId="34AAEA6A" w14:textId="6F88F9A2"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2. But his delight is in the law of the </w:t>
            </w:r>
            <w:proofErr w:type="gramStart"/>
            <w:r w:rsidRPr="001F6A4E">
              <w:rPr>
                <w:rFonts w:ascii="Times" w:eastAsia="Times New Roman" w:hAnsi="Times" w:cs="Times New Roman"/>
                <w:color w:val="000000"/>
                <w:sz w:val="27"/>
                <w:szCs w:val="27"/>
              </w:rPr>
              <w:t>Lord :</w:t>
            </w:r>
            <w:proofErr w:type="gramEnd"/>
            <w:r w:rsidRPr="001F6A4E">
              <w:rPr>
                <w:rFonts w:ascii="Times" w:eastAsia="Times New Roman" w:hAnsi="Times" w:cs="Times New Roman"/>
                <w:color w:val="000000"/>
                <w:sz w:val="27"/>
                <w:szCs w:val="27"/>
              </w:rPr>
              <w:t xml:space="preserve"> and in his law will he exercise himself day and night.</w:t>
            </w:r>
          </w:p>
        </w:tc>
        <w:tc>
          <w:tcPr>
            <w:tcW w:w="455" w:type="pct"/>
          </w:tcPr>
          <w:p w14:paraId="1AF2FF52" w14:textId="4C2EA634"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is desire is 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w:t>
            </w:r>
            <w:r>
              <w:rPr>
                <w:rFonts w:ascii="Times" w:eastAsia="Times New Roman" w:hAnsi="Times" w:cs="Times New Roman"/>
                <w:i/>
                <w:color w:val="000000"/>
                <w:sz w:val="27"/>
                <w:szCs w:val="27"/>
              </w:rPr>
              <w:t>meditating</w:t>
            </w:r>
            <w:r>
              <w:rPr>
                <w:rFonts w:ascii="Times" w:eastAsia="Times New Roman" w:hAnsi="Times" w:cs="Times New Roman"/>
                <w:color w:val="000000"/>
                <w:sz w:val="27"/>
                <w:szCs w:val="27"/>
              </w:rPr>
              <w:t xml:space="preserve"> on His </w:t>
            </w:r>
            <w:proofErr w:type="gramStart"/>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day</w:t>
            </w:r>
            <w:proofErr w:type="gramEnd"/>
            <w:r>
              <w:rPr>
                <w:rFonts w:ascii="Times" w:eastAsia="Times New Roman" w:hAnsi="Times" w:cs="Times New Roman"/>
                <w:color w:val="000000"/>
                <w:sz w:val="27"/>
                <w:szCs w:val="27"/>
              </w:rPr>
              <w:t xml:space="preserve"> and night.</w:t>
            </w:r>
          </w:p>
        </w:tc>
        <w:tc>
          <w:tcPr>
            <w:tcW w:w="455" w:type="pct"/>
          </w:tcPr>
          <w:p w14:paraId="59F681D7" w14:textId="2D9F4940"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is desire is the Law of the Lord, [and he] meditates on His </w:t>
            </w:r>
            <w:proofErr w:type="gramStart"/>
            <w:r>
              <w:rPr>
                <w:rFonts w:ascii="Times" w:eastAsia="Times New Roman" w:hAnsi="Times" w:cs="Times New Roman"/>
                <w:color w:val="000000"/>
                <w:sz w:val="27"/>
                <w:szCs w:val="27"/>
              </w:rPr>
              <w:t>Law day</w:t>
            </w:r>
            <w:proofErr w:type="gramEnd"/>
            <w:r>
              <w:rPr>
                <w:rFonts w:ascii="Times" w:eastAsia="Times New Roman" w:hAnsi="Times" w:cs="Times New Roman"/>
                <w:color w:val="000000"/>
                <w:sz w:val="27"/>
                <w:szCs w:val="27"/>
              </w:rPr>
              <w:t xml:space="preserve"> and night.</w:t>
            </w:r>
          </w:p>
        </w:tc>
        <w:tc>
          <w:tcPr>
            <w:tcW w:w="454" w:type="pct"/>
          </w:tcPr>
          <w:p w14:paraId="24E374CE" w14:textId="3249F2DB"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ut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1F6A4E" w:rsidRDefault="001F6A4E" w:rsidP="00A4189D"/>
        </w:tc>
        <w:tc>
          <w:tcPr>
            <w:tcW w:w="455" w:type="pct"/>
          </w:tcPr>
          <w:p w14:paraId="639BCCA9" w14:textId="77777777" w:rsidR="001F6A4E" w:rsidRDefault="001F6A4E">
            <w:r>
              <w:t>But his will is rather in the law of the Lord, and in His law will he meditate day and night.</w:t>
            </w:r>
          </w:p>
        </w:tc>
        <w:tc>
          <w:tcPr>
            <w:tcW w:w="455" w:type="pct"/>
          </w:tcPr>
          <w:p w14:paraId="6B075692" w14:textId="77777777" w:rsidR="001F6A4E" w:rsidRDefault="001F6A4E" w:rsidP="00444E82">
            <w:r w:rsidRPr="005F6E4D">
              <w:t>But his delight is in the Law of the Lord, and in His Law will he exercise himself day and night.</w:t>
            </w:r>
          </w:p>
        </w:tc>
        <w:tc>
          <w:tcPr>
            <w:tcW w:w="455" w:type="pct"/>
          </w:tcPr>
          <w:p w14:paraId="1390FD74" w14:textId="77777777" w:rsidR="001F6A4E" w:rsidRPr="00597158" w:rsidRDefault="001F6A4E" w:rsidP="005B14C5">
            <w:pPr>
              <w:pStyle w:val="EngIndEnd"/>
            </w:pPr>
            <w:r>
              <w:t>Rather, his will is in the law of the Lord, and on his law he will mediate day and night.</w:t>
            </w:r>
          </w:p>
        </w:tc>
        <w:tc>
          <w:tcPr>
            <w:tcW w:w="455" w:type="pct"/>
          </w:tcPr>
          <w:p w14:paraId="3C57F986"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1F6A4E" w:rsidRPr="00597158" w:rsidRDefault="001F6A4E" w:rsidP="00A4189D">
            <w:pPr>
              <w:pStyle w:val="EngIndEnd"/>
            </w:pPr>
          </w:p>
        </w:tc>
        <w:tc>
          <w:tcPr>
            <w:tcW w:w="455" w:type="pct"/>
          </w:tcPr>
          <w:p w14:paraId="177DAF0D"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7113FC5C" w14:textId="6D41B947"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in His law he meditates day and night.</w:t>
            </w:r>
          </w:p>
        </w:tc>
      </w:tr>
      <w:tr w:rsidR="001F6A4E" w14:paraId="5CD864C6" w14:textId="77777777" w:rsidTr="001F6A4E">
        <w:tc>
          <w:tcPr>
            <w:tcW w:w="454" w:type="pct"/>
          </w:tcPr>
          <w:p w14:paraId="7BA38A98" w14:textId="4BB1561F" w:rsidR="001F6A4E" w:rsidRPr="00980D99" w:rsidRDefault="001F6A4E" w:rsidP="005F6E4D">
            <w:pPr>
              <w:pStyle w:val="EnglishHangNoCoptic"/>
            </w:pPr>
            <w:r w:rsidRPr="00980D99">
              <w:t>He is like a tree that is planted</w:t>
            </w:r>
          </w:p>
          <w:p w14:paraId="4C08EFA4" w14:textId="77777777" w:rsidR="001F6A4E" w:rsidRPr="00980D99" w:rsidRDefault="001F6A4E" w:rsidP="005F6E4D">
            <w:pPr>
              <w:pStyle w:val="EnglishHangNoCoptic"/>
            </w:pPr>
            <w:r w:rsidRPr="00980D99">
              <w:tab/>
              <w:t>beside the flowing waters,</w:t>
            </w:r>
          </w:p>
          <w:p w14:paraId="0DDE3B53" w14:textId="77777777" w:rsidR="001F6A4E" w:rsidRPr="00980D99" w:rsidRDefault="001F6A4E" w:rsidP="005F6E4D">
            <w:pPr>
              <w:pStyle w:val="EnglishHangNoCoptic"/>
            </w:pPr>
            <w:r w:rsidRPr="00980D99">
              <w:tab/>
              <w:t>that yields its fruit in due season</w:t>
            </w:r>
          </w:p>
          <w:p w14:paraId="2196A357" w14:textId="77777777" w:rsidR="001F6A4E" w:rsidRPr="00980D99" w:rsidRDefault="001F6A4E" w:rsidP="005F6E4D">
            <w:pPr>
              <w:pStyle w:val="EnglishHangNoCoptic"/>
            </w:pPr>
            <w:r w:rsidRPr="00980D99">
              <w:tab/>
              <w:t>and whose leaves do not fall;</w:t>
            </w:r>
          </w:p>
          <w:p w14:paraId="2B04FF52" w14:textId="77777777" w:rsidR="001F6A4E" w:rsidRPr="00980D99" w:rsidRDefault="001F6A4E" w:rsidP="005F6E4D">
            <w:pPr>
              <w:pStyle w:val="EnglishHangEndNoCoptic"/>
            </w:pPr>
            <w:r w:rsidRPr="00980D99">
              <w:tab/>
              <w:t>and all that he does prospers.</w:t>
            </w:r>
          </w:p>
          <w:p w14:paraId="79C3C7E6" w14:textId="77777777" w:rsidR="001F6A4E" w:rsidRPr="00597158" w:rsidRDefault="001F6A4E" w:rsidP="00A4189D">
            <w:pPr>
              <w:pStyle w:val="CoptIndEnd"/>
            </w:pPr>
          </w:p>
        </w:tc>
        <w:tc>
          <w:tcPr>
            <w:tcW w:w="455" w:type="pct"/>
          </w:tcPr>
          <w:p w14:paraId="64FA9D5D" w14:textId="77777777" w:rsidR="001F6A4E" w:rsidRPr="00980D99" w:rsidRDefault="001F6A4E" w:rsidP="003D1C23">
            <w:pPr>
              <w:pStyle w:val="EnglishHangNoCoptic"/>
            </w:pPr>
            <w:r w:rsidRPr="00980D99">
              <w:lastRenderedPageBreak/>
              <w:t xml:space="preserve">3 He </w:t>
            </w:r>
            <w:r>
              <w:t>will be</w:t>
            </w:r>
            <w:r w:rsidRPr="00980D99">
              <w:t xml:space="preserve"> like a tree that is planted</w:t>
            </w:r>
          </w:p>
          <w:p w14:paraId="7D73E3B4" w14:textId="0971793C" w:rsidR="001F6A4E" w:rsidRPr="00980D99" w:rsidRDefault="001F6A4E" w:rsidP="003D1C23">
            <w:pPr>
              <w:pStyle w:val="EnglishHangNoCoptic"/>
            </w:pPr>
            <w:r w:rsidRPr="00980D99">
              <w:tab/>
            </w:r>
            <w:r>
              <w:t>by</w:t>
            </w:r>
            <w:r w:rsidRPr="00980D99">
              <w:t xml:space="preserve"> </w:t>
            </w:r>
            <w:r>
              <w:t>streams of</w:t>
            </w:r>
            <w:r w:rsidRPr="00980D99">
              <w:t xml:space="preserve"> water,</w:t>
            </w:r>
          </w:p>
          <w:p w14:paraId="61F3784F" w14:textId="77777777" w:rsidR="001F6A4E" w:rsidRPr="00980D99" w:rsidRDefault="001F6A4E" w:rsidP="003D1C23">
            <w:pPr>
              <w:pStyle w:val="EnglishHangNoCoptic"/>
            </w:pPr>
            <w:r w:rsidRPr="00980D99">
              <w:tab/>
            </w:r>
            <w:r>
              <w:t>which</w:t>
            </w:r>
            <w:r w:rsidRPr="00980D99">
              <w:t xml:space="preserve"> </w:t>
            </w:r>
            <w:r>
              <w:t>will yield</w:t>
            </w:r>
            <w:r w:rsidRPr="00980D99">
              <w:t xml:space="preserve"> its fruit in due season</w:t>
            </w:r>
            <w:r>
              <w:t>,</w:t>
            </w:r>
          </w:p>
          <w:p w14:paraId="545B5BB8" w14:textId="77777777" w:rsidR="001F6A4E" w:rsidRPr="00980D99" w:rsidRDefault="001F6A4E" w:rsidP="003D1C23">
            <w:pPr>
              <w:pStyle w:val="EnglishHangNoCoptic"/>
            </w:pPr>
            <w:r w:rsidRPr="00980D99">
              <w:tab/>
              <w:t xml:space="preserve">and </w:t>
            </w:r>
            <w:r>
              <w:t>his leaf</w:t>
            </w:r>
            <w:r w:rsidRPr="00980D99">
              <w:t xml:space="preserve"> </w:t>
            </w:r>
            <w:r>
              <w:t>will</w:t>
            </w:r>
            <w:r w:rsidRPr="00980D99">
              <w:t xml:space="preserve"> not fall</w:t>
            </w:r>
            <w:r>
              <w:t xml:space="preserve"> off,</w:t>
            </w:r>
          </w:p>
          <w:p w14:paraId="4FDA86B2" w14:textId="77777777" w:rsidR="001F6A4E" w:rsidRPr="00980D99" w:rsidRDefault="001F6A4E" w:rsidP="003D1C23">
            <w:pPr>
              <w:pStyle w:val="EnglishHangEndNoCoptic"/>
            </w:pPr>
            <w:r w:rsidRPr="00980D99">
              <w:tab/>
              <w:t xml:space="preserve">and all that he does </w:t>
            </w:r>
            <w:r>
              <w:t>will prosper</w:t>
            </w:r>
            <w:r w:rsidRPr="00980D99">
              <w:t>.</w:t>
            </w:r>
          </w:p>
          <w:p w14:paraId="66D8BDF6" w14:textId="77777777" w:rsidR="001F6A4E" w:rsidRPr="00597158" w:rsidRDefault="001F6A4E" w:rsidP="00A4189D">
            <w:pPr>
              <w:pStyle w:val="EngIndEnd"/>
            </w:pPr>
          </w:p>
        </w:tc>
        <w:tc>
          <w:tcPr>
            <w:tcW w:w="455" w:type="pct"/>
          </w:tcPr>
          <w:p w14:paraId="698F1B0A" w14:textId="77777777"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3. And he shall be like a tree planted by the water-</w:t>
            </w:r>
            <w:proofErr w:type="gramStart"/>
            <w:r w:rsidRPr="001F6A4E">
              <w:rPr>
                <w:rFonts w:ascii="Times" w:eastAsia="Times New Roman" w:hAnsi="Times" w:cs="Times New Roman"/>
                <w:color w:val="000000"/>
                <w:sz w:val="27"/>
                <w:szCs w:val="27"/>
              </w:rPr>
              <w:t>side :</w:t>
            </w:r>
            <w:proofErr w:type="gramEnd"/>
            <w:r w:rsidRPr="001F6A4E">
              <w:rPr>
                <w:rFonts w:ascii="Times" w:eastAsia="Times New Roman" w:hAnsi="Times" w:cs="Times New Roman"/>
                <w:color w:val="000000"/>
                <w:sz w:val="27"/>
                <w:szCs w:val="27"/>
              </w:rPr>
              <w:t xml:space="preserve"> that will bring forth his fruit in due season.</w:t>
            </w:r>
          </w:p>
          <w:p w14:paraId="553E46D5" w14:textId="31EC4547"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4. His leaf also shall not </w:t>
            </w:r>
            <w:proofErr w:type="gramStart"/>
            <w:r w:rsidRPr="001F6A4E">
              <w:rPr>
                <w:rFonts w:ascii="Times" w:eastAsia="Times New Roman" w:hAnsi="Times" w:cs="Times New Roman"/>
                <w:color w:val="000000"/>
                <w:sz w:val="27"/>
                <w:szCs w:val="27"/>
              </w:rPr>
              <w:t>wither :</w:t>
            </w:r>
            <w:proofErr w:type="gramEnd"/>
            <w:r w:rsidRPr="001F6A4E">
              <w:rPr>
                <w:rFonts w:ascii="Times" w:eastAsia="Times New Roman" w:hAnsi="Times" w:cs="Times New Roman"/>
                <w:color w:val="000000"/>
                <w:sz w:val="27"/>
                <w:szCs w:val="27"/>
              </w:rPr>
              <w:t xml:space="preserve"> and look, whatsoever he doeth, it shall prosper.</w:t>
            </w:r>
          </w:p>
        </w:tc>
        <w:tc>
          <w:tcPr>
            <w:tcW w:w="455" w:type="pct"/>
          </w:tcPr>
          <w:p w14:paraId="7B24A715" w14:textId="1BEFAFF7"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he will be as the tree planted beside channels of water, which will give its fruits in its season, and its foliage will not fall: all things which he doeth, he </w:t>
            </w:r>
            <w:proofErr w:type="spellStart"/>
            <w:r>
              <w:rPr>
                <w:rFonts w:ascii="Times" w:eastAsia="Times New Roman" w:hAnsi="Times" w:cs="Times New Roman"/>
                <w:color w:val="000000"/>
                <w:sz w:val="27"/>
                <w:szCs w:val="27"/>
              </w:rPr>
              <w:t>prospereth</w:t>
            </w:r>
            <w:proofErr w:type="spellEnd"/>
            <w:r>
              <w:rPr>
                <w:rFonts w:ascii="Times" w:eastAsia="Times New Roman" w:hAnsi="Times" w:cs="Times New Roman"/>
                <w:color w:val="000000"/>
                <w:sz w:val="27"/>
                <w:szCs w:val="27"/>
              </w:rPr>
              <w:t xml:space="preserve"> in them.</w:t>
            </w:r>
          </w:p>
        </w:tc>
        <w:tc>
          <w:tcPr>
            <w:tcW w:w="455" w:type="pct"/>
          </w:tcPr>
          <w:p w14:paraId="0C0C3280" w14:textId="37BF6BAF"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And he will be like a tree [that is] planted beside channels of water, which will give its fruit in its season, and its leaf will not fall [off]; all things that he does, he prospers in them.</w:t>
            </w:r>
          </w:p>
        </w:tc>
        <w:tc>
          <w:tcPr>
            <w:tcW w:w="454" w:type="pct"/>
          </w:tcPr>
          <w:p w14:paraId="23FC6681" w14:textId="60DFFD7B"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And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1F6A4E" w:rsidRDefault="001F6A4E" w:rsidP="00A4189D"/>
        </w:tc>
        <w:tc>
          <w:tcPr>
            <w:tcW w:w="455" w:type="pct"/>
          </w:tcPr>
          <w:p w14:paraId="69A8F64D" w14:textId="77777777" w:rsidR="001F6A4E" w:rsidRDefault="001F6A4E">
            <w:r>
              <w:lastRenderedPageBreak/>
              <w:t>And he shall be like the tree which is planted by the streams of the waters, which shall bring forth its fruit in its season; and its leaf shall not fall, and all things whatsoever he may do shall prosper.</w:t>
            </w:r>
          </w:p>
        </w:tc>
        <w:tc>
          <w:tcPr>
            <w:tcW w:w="455" w:type="pct"/>
          </w:tcPr>
          <w:p w14:paraId="11FDD5AC" w14:textId="77777777" w:rsidR="001F6A4E" w:rsidRDefault="001F6A4E" w:rsidP="009D4E6B">
            <w:r w:rsidRPr="005F6E4D">
              <w:t>And he shall be like a tree planted by the water-side, that will bring forth his fruit in due season; his leaf also shall not fall, and all whatsoever he doeth, it shall prosper.</w:t>
            </w:r>
          </w:p>
        </w:tc>
        <w:tc>
          <w:tcPr>
            <w:tcW w:w="455" w:type="pct"/>
          </w:tcPr>
          <w:p w14:paraId="51FAD7F6" w14:textId="77777777" w:rsidR="001F6A4E" w:rsidRPr="00597158" w:rsidRDefault="001F6A4E" w:rsidP="005B14C5">
            <w:pPr>
              <w:pStyle w:val="EngIndEnd"/>
            </w:pPr>
            <w:r>
              <w:t>And he will be like the tree that was planted by the channels of waters, which will yield its fruit in its season, and its leaf will not fall off. And in all that he does, he will prosper.</w:t>
            </w:r>
          </w:p>
        </w:tc>
        <w:tc>
          <w:tcPr>
            <w:tcW w:w="455" w:type="pct"/>
          </w:tcPr>
          <w:p w14:paraId="1F3BE637"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1F6A4E" w:rsidRPr="00597158" w:rsidRDefault="001F6A4E" w:rsidP="00A4189D">
            <w:pPr>
              <w:pStyle w:val="EngIndEnd"/>
            </w:pPr>
          </w:p>
        </w:tc>
        <w:tc>
          <w:tcPr>
            <w:tcW w:w="455" w:type="pct"/>
          </w:tcPr>
          <w:p w14:paraId="0D6DC6B7"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406F22A3"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02B01A0E"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produces its fruit n its season;</w:t>
            </w:r>
          </w:p>
          <w:p w14:paraId="24F69D5E"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7F92A4B" w14:textId="2AEF16E4"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whatsoever he does shall prosper.</w:t>
            </w:r>
          </w:p>
        </w:tc>
      </w:tr>
      <w:tr w:rsidR="001F6A4E" w14:paraId="787926BE" w14:textId="77777777" w:rsidTr="001F6A4E">
        <w:trPr>
          <w:trHeight w:val="4130"/>
        </w:trPr>
        <w:tc>
          <w:tcPr>
            <w:tcW w:w="454" w:type="pct"/>
          </w:tcPr>
          <w:p w14:paraId="749EDE7C" w14:textId="23FFE489" w:rsidR="001F6A4E" w:rsidRPr="00980D99" w:rsidRDefault="001F6A4E" w:rsidP="005F6E4D">
            <w:pPr>
              <w:pStyle w:val="EnglishHangNoCoptic"/>
            </w:pPr>
            <w:r w:rsidRPr="00980D99">
              <w:t>Not so the godless, not so!</w:t>
            </w:r>
          </w:p>
          <w:p w14:paraId="0DCA4418" w14:textId="77777777" w:rsidR="001F6A4E" w:rsidRPr="00980D99" w:rsidRDefault="001F6A4E" w:rsidP="005F6E4D">
            <w:pPr>
              <w:pStyle w:val="EnglishHangNoCoptic"/>
            </w:pPr>
            <w:r w:rsidRPr="00980D99">
              <w:tab/>
              <w:t>No, they are like dust</w:t>
            </w:r>
          </w:p>
          <w:p w14:paraId="23A308BD" w14:textId="77777777" w:rsidR="001F6A4E" w:rsidRPr="00980D99" w:rsidRDefault="001F6A4E" w:rsidP="005F6E4D">
            <w:pPr>
              <w:pStyle w:val="EnglishHangEndNoCoptic"/>
            </w:pPr>
            <w:r w:rsidRPr="00980D99">
              <w:tab/>
              <w:t>which the wind hurls from the face of the earth.</w:t>
            </w:r>
          </w:p>
          <w:p w14:paraId="40930118" w14:textId="77777777" w:rsidR="001F6A4E" w:rsidRPr="00597158" w:rsidRDefault="001F6A4E" w:rsidP="00A4189D">
            <w:pPr>
              <w:pStyle w:val="CoptIndEnd"/>
            </w:pPr>
          </w:p>
        </w:tc>
        <w:tc>
          <w:tcPr>
            <w:tcW w:w="455" w:type="pct"/>
          </w:tcPr>
          <w:p w14:paraId="26CD4371" w14:textId="77777777" w:rsidR="001F6A4E" w:rsidRPr="00980D99" w:rsidRDefault="001F6A4E" w:rsidP="003D1C23">
            <w:pPr>
              <w:pStyle w:val="EnglishHangNoCoptic"/>
            </w:pPr>
            <w:r w:rsidRPr="00980D99">
              <w:t xml:space="preserve">4 </w:t>
            </w:r>
            <w:r>
              <w:t>The ungodly are n</w:t>
            </w:r>
            <w:r w:rsidRPr="00980D99">
              <w:t>ot so!</w:t>
            </w:r>
          </w:p>
          <w:p w14:paraId="2BA10884" w14:textId="77777777" w:rsidR="001F6A4E" w:rsidRPr="00980D99" w:rsidRDefault="001F6A4E" w:rsidP="003D1C23">
            <w:pPr>
              <w:pStyle w:val="EnglishHangNoCoptic"/>
            </w:pPr>
            <w:r w:rsidRPr="00980D99">
              <w:tab/>
              <w:t xml:space="preserve">No, they are like </w:t>
            </w:r>
            <w:r>
              <w:t xml:space="preserve">the </w:t>
            </w:r>
            <w:r w:rsidRPr="00980D99">
              <w:t>dust</w:t>
            </w:r>
          </w:p>
          <w:p w14:paraId="5BD067D9" w14:textId="77777777" w:rsidR="001F6A4E" w:rsidRPr="00980D99" w:rsidRDefault="001F6A4E" w:rsidP="003D1C23">
            <w:pPr>
              <w:pStyle w:val="EnglishHangEndNoCoptic"/>
            </w:pPr>
            <w:r w:rsidRPr="00980D99">
              <w:tab/>
            </w:r>
            <w:r>
              <w:t xml:space="preserve">that </w:t>
            </w:r>
            <w:r w:rsidRPr="00980D99">
              <w:t xml:space="preserve">the wind </w:t>
            </w:r>
            <w:r>
              <w:t>drives</w:t>
            </w:r>
            <w:r w:rsidRPr="00980D99">
              <w:t xml:space="preserve"> from the face of the earth.</w:t>
            </w:r>
          </w:p>
          <w:p w14:paraId="629DC5AA" w14:textId="77777777" w:rsidR="001F6A4E" w:rsidRPr="00597158" w:rsidRDefault="001F6A4E" w:rsidP="00A4189D">
            <w:pPr>
              <w:pStyle w:val="EngIndEnd"/>
            </w:pPr>
          </w:p>
        </w:tc>
        <w:tc>
          <w:tcPr>
            <w:tcW w:w="455" w:type="pct"/>
          </w:tcPr>
          <w:p w14:paraId="44B05468" w14:textId="696CB66B"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5. As for the ungodly, it is not so with </w:t>
            </w:r>
            <w:proofErr w:type="gramStart"/>
            <w:r w:rsidRPr="001F6A4E">
              <w:rPr>
                <w:rFonts w:ascii="Times" w:eastAsia="Times New Roman" w:hAnsi="Times" w:cs="Times New Roman"/>
                <w:color w:val="000000"/>
                <w:sz w:val="27"/>
                <w:szCs w:val="27"/>
              </w:rPr>
              <w:t>them :</w:t>
            </w:r>
            <w:proofErr w:type="gramEnd"/>
            <w:r w:rsidRPr="001F6A4E">
              <w:rPr>
                <w:rFonts w:ascii="Times" w:eastAsia="Times New Roman" w:hAnsi="Times" w:cs="Times New Roman"/>
                <w:color w:val="000000"/>
                <w:sz w:val="27"/>
                <w:szCs w:val="27"/>
              </w:rPr>
              <w:t xml:space="preserve"> but they are like the chaff, which the wind </w:t>
            </w:r>
            <w:proofErr w:type="spellStart"/>
            <w:r w:rsidRPr="001F6A4E">
              <w:rPr>
                <w:rFonts w:ascii="Times" w:eastAsia="Times New Roman" w:hAnsi="Times" w:cs="Times New Roman"/>
                <w:color w:val="000000"/>
                <w:sz w:val="27"/>
                <w:szCs w:val="27"/>
              </w:rPr>
              <w:t>scattereth</w:t>
            </w:r>
            <w:proofErr w:type="spellEnd"/>
            <w:r w:rsidRPr="001F6A4E">
              <w:rPr>
                <w:rFonts w:ascii="Times" w:eastAsia="Times New Roman" w:hAnsi="Times" w:cs="Times New Roman"/>
                <w:color w:val="000000"/>
                <w:sz w:val="27"/>
                <w:szCs w:val="27"/>
              </w:rPr>
              <w:t xml:space="preserve"> away from the face of the earth.</w:t>
            </w:r>
          </w:p>
        </w:tc>
        <w:tc>
          <w:tcPr>
            <w:tcW w:w="455" w:type="pct"/>
          </w:tcPr>
          <w:p w14:paraId="2F7777A9" w14:textId="51304ABF"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Not thus,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not thus, but (they are) as the dust which the wind </w:t>
            </w:r>
            <w:proofErr w:type="spellStart"/>
            <w:r>
              <w:rPr>
                <w:rFonts w:ascii="Times" w:eastAsia="Times New Roman" w:hAnsi="Times" w:cs="Times New Roman"/>
                <w:color w:val="000000"/>
                <w:sz w:val="27"/>
                <w:szCs w:val="27"/>
              </w:rPr>
              <w:t>separateth</w:t>
            </w:r>
            <w:proofErr w:type="spellEnd"/>
            <w:r>
              <w:rPr>
                <w:rFonts w:ascii="Times" w:eastAsia="Times New Roman" w:hAnsi="Times" w:cs="Times New Roman"/>
                <w:color w:val="000000"/>
                <w:sz w:val="27"/>
                <w:szCs w:val="27"/>
              </w:rPr>
              <w:t xml:space="preserve"> from upon the face of the earth.</w:t>
            </w:r>
          </w:p>
        </w:tc>
        <w:tc>
          <w:tcPr>
            <w:tcW w:w="455" w:type="pct"/>
          </w:tcPr>
          <w:p w14:paraId="7684BDA9" w14:textId="65D2317A"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Not so, the impious, not so, but they are like the dust that the wind separates from upon the face of the earth.</w:t>
            </w:r>
          </w:p>
        </w:tc>
        <w:tc>
          <w:tcPr>
            <w:tcW w:w="454" w:type="pct"/>
          </w:tcPr>
          <w:p w14:paraId="59B503B1" w14:textId="4AFA11AC"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Not so, the wicked, not so: but (they are) like the dust which the wind drives away from the face of the earth. </w:t>
            </w:r>
          </w:p>
          <w:p w14:paraId="105B7D96" w14:textId="77777777" w:rsidR="001F6A4E" w:rsidRDefault="001F6A4E" w:rsidP="00A4189D"/>
        </w:tc>
        <w:tc>
          <w:tcPr>
            <w:tcW w:w="455" w:type="pct"/>
          </w:tcPr>
          <w:p w14:paraId="20EDA6A1" w14:textId="77777777" w:rsidR="001F6A4E" w:rsidRDefault="001F6A4E">
            <w:r>
              <w:t>Not so are the ungodly, not so; but rather they are like the chaff which the wind doth hurl away from the face of the earth.</w:t>
            </w:r>
          </w:p>
        </w:tc>
        <w:tc>
          <w:tcPr>
            <w:tcW w:w="455" w:type="pct"/>
          </w:tcPr>
          <w:p w14:paraId="581E3EBC" w14:textId="77777777" w:rsidR="001F6A4E" w:rsidRDefault="001F6A4E">
            <w:r w:rsidRPr="005F6E4D">
              <w:t xml:space="preserve">Not so are the ungodly, not so; but they are like the dust, which the wind </w:t>
            </w:r>
            <w:proofErr w:type="spellStart"/>
            <w:r w:rsidRPr="005F6E4D">
              <w:t>scattereth</w:t>
            </w:r>
            <w:proofErr w:type="spellEnd"/>
            <w:r w:rsidRPr="005F6E4D">
              <w:t xml:space="preserve"> away from the face of the earth.</w:t>
            </w:r>
          </w:p>
        </w:tc>
        <w:tc>
          <w:tcPr>
            <w:tcW w:w="455" w:type="pct"/>
          </w:tcPr>
          <w:p w14:paraId="1B59A0BE" w14:textId="77777777" w:rsidR="001F6A4E" w:rsidRPr="00597158" w:rsidRDefault="001F6A4E" w:rsidP="005B14C5">
            <w:pPr>
              <w:pStyle w:val="EngIndEnd"/>
            </w:pPr>
            <w:r>
              <w:t>Not so the impious, not so! Rather, they are like the dust that the wind flings from off the land.</w:t>
            </w:r>
          </w:p>
        </w:tc>
        <w:tc>
          <w:tcPr>
            <w:tcW w:w="455" w:type="pct"/>
          </w:tcPr>
          <w:p w14:paraId="587868D2"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Not so the ungodly; —not so: but rather as the chaff which the wind scatters away from the face of the earth.</w:t>
            </w:r>
          </w:p>
          <w:p w14:paraId="1E5A2B4A" w14:textId="77777777" w:rsidR="001F6A4E" w:rsidRPr="00597158" w:rsidRDefault="001F6A4E" w:rsidP="00A4189D">
            <w:pPr>
              <w:pStyle w:val="EngIndEnd"/>
            </w:pPr>
          </w:p>
        </w:tc>
        <w:tc>
          <w:tcPr>
            <w:tcW w:w="455" w:type="pct"/>
          </w:tcPr>
          <w:p w14:paraId="314DE85E"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t so are the ungodly, not so,</w:t>
            </w:r>
          </w:p>
          <w:p w14:paraId="043B780C" w14:textId="462B126D"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y are like the dust the wind drives from the face of the earth.</w:t>
            </w:r>
          </w:p>
        </w:tc>
      </w:tr>
      <w:tr w:rsidR="001F6A4E" w14:paraId="6EB8D615" w14:textId="77777777" w:rsidTr="001F6A4E">
        <w:tc>
          <w:tcPr>
            <w:tcW w:w="454" w:type="pct"/>
          </w:tcPr>
          <w:p w14:paraId="5AD044AD" w14:textId="43FFC4BB" w:rsidR="001F6A4E" w:rsidRPr="00980D99" w:rsidRDefault="001F6A4E" w:rsidP="005F6E4D">
            <w:pPr>
              <w:pStyle w:val="EnglishHangNoCoptic"/>
            </w:pPr>
            <w:proofErr w:type="gramStart"/>
            <w:r w:rsidRPr="00980D99">
              <w:t>So</w:t>
            </w:r>
            <w:proofErr w:type="gramEnd"/>
            <w:r w:rsidRPr="00980D99">
              <w:t xml:space="preserve"> the godless will not rise at the judgment,</w:t>
            </w:r>
          </w:p>
          <w:p w14:paraId="02E79238" w14:textId="77777777" w:rsidR="001F6A4E" w:rsidRPr="00980D99" w:rsidRDefault="001F6A4E" w:rsidP="005F6E4D">
            <w:pPr>
              <w:pStyle w:val="EnglishHangEndNoCoptic"/>
            </w:pPr>
            <w:r w:rsidRPr="00980D99">
              <w:tab/>
              <w:t>nor sinners at the gathering of the righteous.</w:t>
            </w:r>
          </w:p>
          <w:p w14:paraId="08E11B01" w14:textId="77777777" w:rsidR="001F6A4E" w:rsidRPr="00597158" w:rsidRDefault="001F6A4E" w:rsidP="00A4189D">
            <w:pPr>
              <w:pStyle w:val="CoptIndEnd"/>
            </w:pPr>
          </w:p>
        </w:tc>
        <w:tc>
          <w:tcPr>
            <w:tcW w:w="455" w:type="pct"/>
          </w:tcPr>
          <w:p w14:paraId="571709E5" w14:textId="77777777" w:rsidR="001F6A4E" w:rsidRPr="00980D99" w:rsidRDefault="001F6A4E" w:rsidP="003D1C23">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29E372BB" w14:textId="77777777" w:rsidR="001F6A4E" w:rsidRPr="00980D99" w:rsidRDefault="001F6A4E" w:rsidP="003D1C23">
            <w:pPr>
              <w:pStyle w:val="EnglishHangEndNoCoptic"/>
            </w:pPr>
            <w:r w:rsidRPr="00980D99">
              <w:tab/>
              <w:t xml:space="preserve">nor sinners at the </w:t>
            </w:r>
            <w:r>
              <w:t>counsel of the righteous,</w:t>
            </w:r>
          </w:p>
          <w:p w14:paraId="3ED5B2BB" w14:textId="77777777" w:rsidR="001F6A4E" w:rsidRPr="00597158" w:rsidRDefault="001F6A4E" w:rsidP="00A4189D">
            <w:pPr>
              <w:pStyle w:val="EngIndEnd"/>
            </w:pPr>
          </w:p>
        </w:tc>
        <w:tc>
          <w:tcPr>
            <w:tcW w:w="455" w:type="pct"/>
          </w:tcPr>
          <w:p w14:paraId="76E45B5C" w14:textId="370CDD7F"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6. Therefore the ungodly shall not be able to stand in the </w:t>
            </w:r>
            <w:proofErr w:type="gramStart"/>
            <w:r w:rsidRPr="001F6A4E">
              <w:rPr>
                <w:rFonts w:ascii="Times" w:eastAsia="Times New Roman" w:hAnsi="Times" w:cs="Times New Roman"/>
                <w:color w:val="000000"/>
                <w:sz w:val="27"/>
                <w:szCs w:val="27"/>
              </w:rPr>
              <w:t>judgement :</w:t>
            </w:r>
            <w:proofErr w:type="gramEnd"/>
            <w:r w:rsidRPr="001F6A4E">
              <w:rPr>
                <w:rFonts w:ascii="Times" w:eastAsia="Times New Roman" w:hAnsi="Times" w:cs="Times New Roman"/>
                <w:color w:val="000000"/>
                <w:sz w:val="27"/>
                <w:szCs w:val="27"/>
              </w:rPr>
              <w:t xml:space="preserve"> neither the sinners in the congregation of the righteous.</w:t>
            </w:r>
          </w:p>
        </w:tc>
        <w:tc>
          <w:tcPr>
            <w:tcW w:w="455" w:type="pct"/>
          </w:tcPr>
          <w:p w14:paraId="5F7B234F" w14:textId="3BA2FD83"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not </w:t>
            </w:r>
            <w:proofErr w:type="gramStart"/>
            <w:r>
              <w:rPr>
                <w:rFonts w:ascii="Times" w:eastAsia="Times New Roman" w:hAnsi="Times" w:cs="Times New Roman"/>
                <w:color w:val="000000"/>
                <w:sz w:val="27"/>
                <w:szCs w:val="27"/>
              </w:rPr>
              <w:t>rise up</w:t>
            </w:r>
            <w:proofErr w:type="gramEnd"/>
            <w:r>
              <w:rPr>
                <w:rFonts w:ascii="Times" w:eastAsia="Times New Roman" w:hAnsi="Times" w:cs="Times New Roman"/>
                <w:color w:val="000000"/>
                <w:sz w:val="27"/>
                <w:szCs w:val="27"/>
              </w:rPr>
              <w:t xml:space="preserve"> in the </w:t>
            </w:r>
            <w:r>
              <w:rPr>
                <w:rFonts w:ascii="Times" w:eastAsia="Times New Roman" w:hAnsi="Times" w:cs="Times New Roman"/>
                <w:i/>
                <w:color w:val="000000"/>
                <w:sz w:val="27"/>
                <w:szCs w:val="27"/>
              </w:rPr>
              <w:t xml:space="preserve">judgement, nor </w:t>
            </w:r>
            <w:r>
              <w:rPr>
                <w:rFonts w:ascii="Times" w:eastAsia="Times New Roman" w:hAnsi="Times" w:cs="Times New Roman"/>
                <w:color w:val="000000"/>
                <w:sz w:val="27"/>
                <w:szCs w:val="27"/>
              </w:rPr>
              <w:t>the sinners in the counsel of the righteous.</w:t>
            </w:r>
          </w:p>
        </w:tc>
        <w:tc>
          <w:tcPr>
            <w:tcW w:w="455" w:type="pct"/>
          </w:tcPr>
          <w:p w14:paraId="382096F8" w14:textId="5CB3D48D"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refore, the impious will not rise up in the judgement, nor the sinners in the counsel of the righteous.</w:t>
            </w:r>
          </w:p>
        </w:tc>
        <w:tc>
          <w:tcPr>
            <w:tcW w:w="454" w:type="pct"/>
          </w:tcPr>
          <w:p w14:paraId="273697B4" w14:textId="5D6CF5DA"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Therefore the wicked shall not rise up in the judgement, nor the sinners in the counsel of the righteous. </w:t>
            </w:r>
          </w:p>
          <w:p w14:paraId="74668E88" w14:textId="77777777" w:rsidR="001F6A4E" w:rsidRDefault="001F6A4E" w:rsidP="00A4189D"/>
        </w:tc>
        <w:tc>
          <w:tcPr>
            <w:tcW w:w="455" w:type="pct"/>
          </w:tcPr>
          <w:p w14:paraId="1D76F5D0" w14:textId="77777777" w:rsidR="001F6A4E" w:rsidRDefault="001F6A4E" w:rsidP="00A4189D">
            <w:r>
              <w:t>For this reason shall the ungodly not stand up in judgment, nor sinners in the council of the righteous.</w:t>
            </w:r>
          </w:p>
        </w:tc>
        <w:tc>
          <w:tcPr>
            <w:tcW w:w="455" w:type="pct"/>
          </w:tcPr>
          <w:p w14:paraId="77C0F085" w14:textId="77777777" w:rsidR="001F6A4E" w:rsidRDefault="001F6A4E">
            <w:r w:rsidRPr="005F6E4D">
              <w:t>Therefore the ungodly shall not rise at the judgment, neither the</w:t>
            </w:r>
            <w:r>
              <w:t xml:space="preserve"> </w:t>
            </w:r>
            <w:r w:rsidRPr="005F6E4D">
              <w:t>sinners in the council of the righteous.</w:t>
            </w:r>
          </w:p>
        </w:tc>
        <w:tc>
          <w:tcPr>
            <w:tcW w:w="455" w:type="pct"/>
          </w:tcPr>
          <w:p w14:paraId="3FD814DA" w14:textId="77777777" w:rsidR="001F6A4E" w:rsidRPr="00597158" w:rsidRDefault="001F6A4E" w:rsidP="005B14C5">
            <w:pPr>
              <w:pStyle w:val="EngIndEnd"/>
            </w:pPr>
            <w:r>
              <w:t>Therefore the impious will not rise up in judgment, nor sinners in the counsel of the righteous,</w:t>
            </w:r>
          </w:p>
        </w:tc>
        <w:tc>
          <w:tcPr>
            <w:tcW w:w="455" w:type="pct"/>
          </w:tcPr>
          <w:p w14:paraId="5FA4D6D2" w14:textId="77777777" w:rsidR="001F6A4E" w:rsidRPr="005F6E4D" w:rsidRDefault="001F6A4E" w:rsidP="005F6E4D">
            <w:pPr>
              <w:spacing w:line="240" w:lineRule="auto"/>
              <w:jc w:val="left"/>
              <w:rPr>
                <w:rFonts w:eastAsia="Times New Roman" w:cs="Times New Roman"/>
                <w:sz w:val="24"/>
                <w:szCs w:val="24"/>
              </w:rPr>
            </w:pPr>
            <w:proofErr w:type="gramStart"/>
            <w:r w:rsidRPr="005F6E4D">
              <w:rPr>
                <w:rFonts w:ascii="Tahoma" w:eastAsia="Times New Roman" w:hAnsi="Tahoma" w:cs="Tahoma"/>
                <w:color w:val="2E1308"/>
                <w:sz w:val="24"/>
                <w:szCs w:val="24"/>
                <w:shd w:val="clear" w:color="auto" w:fill="FFFFFF"/>
              </w:rPr>
              <w:t>Therefore</w:t>
            </w:r>
            <w:proofErr w:type="gramEnd"/>
            <w:r w:rsidRPr="005F6E4D">
              <w:rPr>
                <w:rFonts w:ascii="Tahoma" w:eastAsia="Times New Roman" w:hAnsi="Tahoma" w:cs="Tahoma"/>
                <w:color w:val="2E1308"/>
                <w:sz w:val="24"/>
                <w:szCs w:val="24"/>
                <w:shd w:val="clear" w:color="auto" w:fill="FFFFFF"/>
              </w:rPr>
              <w:t xml:space="preserve"> the ungodly shall not rise in judgment, nor sinners in the counsel of the just.</w:t>
            </w:r>
          </w:p>
          <w:p w14:paraId="51D21825" w14:textId="77777777" w:rsidR="001F6A4E" w:rsidRPr="00597158" w:rsidRDefault="001F6A4E" w:rsidP="00A4189D">
            <w:pPr>
              <w:pStyle w:val="EngIndEnd"/>
            </w:pPr>
          </w:p>
        </w:tc>
        <w:tc>
          <w:tcPr>
            <w:tcW w:w="455" w:type="pct"/>
          </w:tcPr>
          <w:p w14:paraId="7D6EA6ED"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refore the ungodly shall not rise in the judgment,</w:t>
            </w:r>
          </w:p>
          <w:p w14:paraId="354BAAE5"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03F525D4" w14:textId="05D4F099"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p>
        </w:tc>
      </w:tr>
      <w:tr w:rsidR="001F6A4E" w14:paraId="5844340D" w14:textId="77777777" w:rsidTr="001F6A4E">
        <w:tc>
          <w:tcPr>
            <w:tcW w:w="454" w:type="pct"/>
          </w:tcPr>
          <w:p w14:paraId="43F9D9F1" w14:textId="32E7D893" w:rsidR="001F6A4E" w:rsidRPr="00980D99" w:rsidRDefault="001F6A4E" w:rsidP="005F6E4D">
            <w:pPr>
              <w:pStyle w:val="EnglishHangNoCoptic"/>
            </w:pPr>
            <w:r w:rsidRPr="00980D99">
              <w:t>For the Lord knows the way of the righteous,</w:t>
            </w:r>
            <w:r w:rsidRPr="00980D99">
              <w:rPr>
                <w:rStyle w:val="FootnoteReference"/>
              </w:rPr>
              <w:footnoteReference w:id="1"/>
            </w:r>
          </w:p>
          <w:p w14:paraId="632AC532" w14:textId="77777777" w:rsidR="001F6A4E" w:rsidRPr="00980D99" w:rsidRDefault="001F6A4E" w:rsidP="005F6E4D">
            <w:pPr>
              <w:pStyle w:val="EnglishHangNoCoptic"/>
            </w:pPr>
            <w:r w:rsidRPr="00980D99">
              <w:tab/>
              <w:t>but the way of the godless is doomed.</w:t>
            </w:r>
          </w:p>
          <w:p w14:paraId="7ADBF669" w14:textId="77777777" w:rsidR="001F6A4E" w:rsidRPr="00597158" w:rsidRDefault="001F6A4E" w:rsidP="00A4189D">
            <w:pPr>
              <w:pStyle w:val="CoptIndEnd"/>
            </w:pPr>
          </w:p>
        </w:tc>
        <w:tc>
          <w:tcPr>
            <w:tcW w:w="455" w:type="pct"/>
          </w:tcPr>
          <w:p w14:paraId="3C51C7AC" w14:textId="77777777" w:rsidR="001F6A4E" w:rsidRPr="00980D99" w:rsidRDefault="001F6A4E" w:rsidP="003D1C23">
            <w:pPr>
              <w:pStyle w:val="EnglishHangNoCoptic"/>
            </w:pPr>
            <w:r>
              <w:t>6 f</w:t>
            </w:r>
            <w:r w:rsidRPr="00980D99">
              <w:t>or the Lord knows the way of the righteous,</w:t>
            </w:r>
            <w:r w:rsidRPr="00980D99">
              <w:rPr>
                <w:rStyle w:val="FootnoteReference"/>
              </w:rPr>
              <w:footnoteReference w:id="2"/>
            </w:r>
          </w:p>
          <w:p w14:paraId="2865E63B" w14:textId="77777777" w:rsidR="001F6A4E" w:rsidRPr="00980D99" w:rsidRDefault="001F6A4E" w:rsidP="003D1C23">
            <w:pPr>
              <w:pStyle w:val="EnglishHangNoCoptic"/>
            </w:pPr>
            <w:r w:rsidRPr="00980D99">
              <w:tab/>
              <w:t xml:space="preserve">but the way of the </w:t>
            </w:r>
            <w:r>
              <w:t>ungodly</w:t>
            </w:r>
            <w:r w:rsidRPr="00980D99">
              <w:t xml:space="preserve"> </w:t>
            </w:r>
            <w:r>
              <w:t>will perish</w:t>
            </w:r>
            <w:r w:rsidRPr="00980D99">
              <w:t>.</w:t>
            </w:r>
          </w:p>
          <w:p w14:paraId="638925E2" w14:textId="77777777" w:rsidR="001F6A4E" w:rsidRPr="00597158" w:rsidRDefault="001F6A4E" w:rsidP="00A4189D">
            <w:pPr>
              <w:pStyle w:val="EngIndEnd"/>
            </w:pPr>
          </w:p>
        </w:tc>
        <w:tc>
          <w:tcPr>
            <w:tcW w:w="455" w:type="pct"/>
          </w:tcPr>
          <w:p w14:paraId="4216908C" w14:textId="342486BA"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7. But the Lord </w:t>
            </w:r>
            <w:proofErr w:type="spellStart"/>
            <w:r w:rsidRPr="001F6A4E">
              <w:rPr>
                <w:rFonts w:ascii="Times" w:eastAsia="Times New Roman" w:hAnsi="Times" w:cs="Times New Roman"/>
                <w:color w:val="000000"/>
                <w:sz w:val="27"/>
                <w:szCs w:val="27"/>
              </w:rPr>
              <w:t>knoweth</w:t>
            </w:r>
            <w:proofErr w:type="spellEnd"/>
            <w:r w:rsidRPr="001F6A4E">
              <w:rPr>
                <w:rFonts w:ascii="Times" w:eastAsia="Times New Roman" w:hAnsi="Times" w:cs="Times New Roman"/>
                <w:color w:val="000000"/>
                <w:sz w:val="27"/>
                <w:szCs w:val="27"/>
              </w:rPr>
              <w:t xml:space="preserve"> the way of the </w:t>
            </w:r>
            <w:proofErr w:type="gramStart"/>
            <w:r w:rsidRPr="001F6A4E">
              <w:rPr>
                <w:rFonts w:ascii="Times" w:eastAsia="Times New Roman" w:hAnsi="Times" w:cs="Times New Roman"/>
                <w:color w:val="000000"/>
                <w:sz w:val="27"/>
                <w:szCs w:val="27"/>
              </w:rPr>
              <w:t>righteous :</w:t>
            </w:r>
            <w:proofErr w:type="gramEnd"/>
            <w:r w:rsidRPr="001F6A4E">
              <w:rPr>
                <w:rFonts w:ascii="Times" w:eastAsia="Times New Roman" w:hAnsi="Times" w:cs="Times New Roman"/>
                <w:color w:val="000000"/>
                <w:sz w:val="27"/>
                <w:szCs w:val="27"/>
              </w:rPr>
              <w:t xml:space="preserve"> and the way of the ungodly shall perish.</w:t>
            </w:r>
          </w:p>
        </w:tc>
        <w:tc>
          <w:tcPr>
            <w:tcW w:w="455" w:type="pct"/>
          </w:tcPr>
          <w:p w14:paraId="1D11F009" w14:textId="3191D148"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w:t>
            </w:r>
            <w:proofErr w:type="spellStart"/>
            <w:r>
              <w:rPr>
                <w:rFonts w:ascii="Times" w:eastAsia="Times New Roman" w:hAnsi="Times" w:cs="Times New Roman"/>
                <w:color w:val="000000"/>
                <w:sz w:val="27"/>
                <w:szCs w:val="27"/>
              </w:rPr>
              <w:t>knoweth</w:t>
            </w:r>
            <w:proofErr w:type="spellEnd"/>
            <w:r>
              <w:rPr>
                <w:rFonts w:ascii="Times" w:eastAsia="Times New Roman" w:hAnsi="Times" w:cs="Times New Roman"/>
                <w:color w:val="000000"/>
                <w:sz w:val="27"/>
                <w:szCs w:val="27"/>
              </w:rPr>
              <w:t xml:space="preserve"> the way of the righteous: the way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perish. </w:t>
            </w:r>
            <w:r>
              <w:rPr>
                <w:rFonts w:ascii="Times" w:eastAsia="Times New Roman" w:hAnsi="Times" w:cs="Times New Roman"/>
                <w:i/>
                <w:color w:val="000000"/>
                <w:sz w:val="27"/>
                <w:szCs w:val="27"/>
              </w:rPr>
              <w:t>Alleluia.</w:t>
            </w:r>
          </w:p>
        </w:tc>
        <w:tc>
          <w:tcPr>
            <w:tcW w:w="455" w:type="pct"/>
          </w:tcPr>
          <w:p w14:paraId="7232EA3A" w14:textId="73692025"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knows the way of the righteous: the way of the impious will perish. </w:t>
            </w:r>
            <w:r>
              <w:rPr>
                <w:rFonts w:ascii="Times" w:eastAsia="Times New Roman" w:hAnsi="Times" w:cs="Times New Roman"/>
                <w:i/>
                <w:color w:val="000000"/>
                <w:sz w:val="27"/>
                <w:szCs w:val="27"/>
              </w:rPr>
              <w:t>Alleluia.</w:t>
            </w:r>
          </w:p>
        </w:tc>
        <w:tc>
          <w:tcPr>
            <w:tcW w:w="454" w:type="pct"/>
          </w:tcPr>
          <w:p w14:paraId="1F7F462A" w14:textId="554C7BB6"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1F6A4E" w:rsidRDefault="001F6A4E" w:rsidP="00A4189D"/>
        </w:tc>
        <w:tc>
          <w:tcPr>
            <w:tcW w:w="455" w:type="pct"/>
          </w:tcPr>
          <w:p w14:paraId="31F9F075" w14:textId="77777777" w:rsidR="001F6A4E" w:rsidRDefault="001F6A4E" w:rsidP="00011817">
            <w:r>
              <w:t xml:space="preserve">For the Lord </w:t>
            </w:r>
            <w:proofErr w:type="spellStart"/>
            <w:r>
              <w:t>knoweth</w:t>
            </w:r>
            <w:proofErr w:type="spellEnd"/>
            <w:r>
              <w:t xml:space="preserve"> the way of the righteous, and the way of the ungodly shall parish.</w:t>
            </w:r>
          </w:p>
        </w:tc>
        <w:tc>
          <w:tcPr>
            <w:tcW w:w="455" w:type="pct"/>
          </w:tcPr>
          <w:p w14:paraId="5C8A7F76" w14:textId="77777777" w:rsidR="001F6A4E" w:rsidRDefault="001F6A4E">
            <w:r w:rsidRPr="005F6E4D">
              <w:t xml:space="preserve">For the Lord </w:t>
            </w:r>
            <w:proofErr w:type="spellStart"/>
            <w:r w:rsidRPr="005F6E4D">
              <w:t>knoweth</w:t>
            </w:r>
            <w:proofErr w:type="spellEnd"/>
            <w:r w:rsidRPr="005F6E4D">
              <w:t xml:space="preserve"> the way of the righteous, and the way of the ungodly shall perish.</w:t>
            </w:r>
          </w:p>
        </w:tc>
        <w:tc>
          <w:tcPr>
            <w:tcW w:w="455" w:type="pct"/>
          </w:tcPr>
          <w:p w14:paraId="4848AC3B" w14:textId="77777777" w:rsidR="001F6A4E" w:rsidRPr="00597158" w:rsidRDefault="001F6A4E" w:rsidP="005B14C5">
            <w:pPr>
              <w:pStyle w:val="EngIndEnd"/>
            </w:pPr>
            <w:r>
              <w:t>Because the Lord knows the way of the righteous, and the way of the impious will perish.</w:t>
            </w:r>
          </w:p>
        </w:tc>
        <w:tc>
          <w:tcPr>
            <w:tcW w:w="455" w:type="pct"/>
          </w:tcPr>
          <w:p w14:paraId="27042F86"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1F6A4E" w:rsidRPr="00597158" w:rsidRDefault="001F6A4E" w:rsidP="00A4189D">
            <w:pPr>
              <w:pStyle w:val="EngIndEnd"/>
            </w:pPr>
          </w:p>
        </w:tc>
        <w:tc>
          <w:tcPr>
            <w:tcW w:w="455" w:type="pct"/>
          </w:tcPr>
          <w:p w14:paraId="38E16766" w14:textId="77777777" w:rsidR="001F6A4E" w:rsidRDefault="001F6A4E"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1F032F8F" w14:textId="3A4874B8" w:rsidR="001F6A4E" w:rsidRPr="005F6E4D" w:rsidRDefault="001F6A4E"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 way of the ungodly shall parish.</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6E9B" w14:textId="77777777" w:rsidR="00DD7370" w:rsidRDefault="00DD7370" w:rsidP="005F6E4D">
      <w:pPr>
        <w:spacing w:after="0" w:line="240" w:lineRule="auto"/>
      </w:pPr>
      <w:r>
        <w:separator/>
      </w:r>
    </w:p>
  </w:endnote>
  <w:endnote w:type="continuationSeparator" w:id="0">
    <w:p w14:paraId="21D00CA6" w14:textId="77777777" w:rsidR="00DD7370" w:rsidRDefault="00DD7370"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74B0" w14:textId="77777777" w:rsidR="00DD7370" w:rsidRDefault="00DD7370" w:rsidP="005F6E4D">
      <w:pPr>
        <w:spacing w:after="0" w:line="240" w:lineRule="auto"/>
      </w:pPr>
      <w:r>
        <w:separator/>
      </w:r>
    </w:p>
  </w:footnote>
  <w:footnote w:type="continuationSeparator" w:id="0">
    <w:p w14:paraId="59DAD4A6" w14:textId="77777777" w:rsidR="00DD7370" w:rsidRDefault="00DD7370" w:rsidP="005F6E4D">
      <w:pPr>
        <w:spacing w:after="0" w:line="240" w:lineRule="auto"/>
      </w:pPr>
      <w:r>
        <w:continuationSeparator/>
      </w:r>
    </w:p>
  </w:footnote>
  <w:footnote w:id="1">
    <w:p w14:paraId="35957685" w14:textId="77777777" w:rsidR="001F6A4E" w:rsidRPr="004A3E27" w:rsidRDefault="001F6A4E" w:rsidP="005F6E4D">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
    <w:p w14:paraId="683E299E" w14:textId="77777777" w:rsidR="001F6A4E" w:rsidRPr="004A3E27" w:rsidRDefault="001F6A4E" w:rsidP="003D1C23">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E2522"/>
    <w:rsid w:val="001F6A4E"/>
    <w:rsid w:val="002652DB"/>
    <w:rsid w:val="0033729E"/>
    <w:rsid w:val="003C7069"/>
    <w:rsid w:val="003D1C23"/>
    <w:rsid w:val="003E3ED2"/>
    <w:rsid w:val="004064B1"/>
    <w:rsid w:val="00444E82"/>
    <w:rsid w:val="004A6AB8"/>
    <w:rsid w:val="004B4460"/>
    <w:rsid w:val="004F6B02"/>
    <w:rsid w:val="00561E4E"/>
    <w:rsid w:val="00587173"/>
    <w:rsid w:val="005B14C5"/>
    <w:rsid w:val="005B1A99"/>
    <w:rsid w:val="005F6E4D"/>
    <w:rsid w:val="00633F2E"/>
    <w:rsid w:val="00645384"/>
    <w:rsid w:val="00645882"/>
    <w:rsid w:val="006C20C6"/>
    <w:rsid w:val="006F6F41"/>
    <w:rsid w:val="007704BE"/>
    <w:rsid w:val="007723E3"/>
    <w:rsid w:val="00782EED"/>
    <w:rsid w:val="007D64D3"/>
    <w:rsid w:val="007E4F19"/>
    <w:rsid w:val="00865AF6"/>
    <w:rsid w:val="00941DA9"/>
    <w:rsid w:val="009574AC"/>
    <w:rsid w:val="00960EDD"/>
    <w:rsid w:val="00962240"/>
    <w:rsid w:val="009D398E"/>
    <w:rsid w:val="009D4E6B"/>
    <w:rsid w:val="009F2B2B"/>
    <w:rsid w:val="00A4189D"/>
    <w:rsid w:val="00A4421F"/>
    <w:rsid w:val="00A511D4"/>
    <w:rsid w:val="00B15A0B"/>
    <w:rsid w:val="00B74BDE"/>
    <w:rsid w:val="00B85A58"/>
    <w:rsid w:val="00C00325"/>
    <w:rsid w:val="00C2500A"/>
    <w:rsid w:val="00C35319"/>
    <w:rsid w:val="00CA2EA1"/>
    <w:rsid w:val="00D92DB8"/>
    <w:rsid w:val="00DA0680"/>
    <w:rsid w:val="00DD7370"/>
    <w:rsid w:val="00E90C84"/>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CF05B707-505B-4396-B4F2-CF67E32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3D1C23"/>
    <w:rPr>
      <w:rFonts w:ascii="Garamond" w:hAnsi="Garamond"/>
      <w:sz w:val="18"/>
    </w:rPr>
  </w:style>
  <w:style w:type="character" w:customStyle="1" w:styleId="footnoteChar">
    <w:name w:val="footnote Char"/>
    <w:basedOn w:val="FootnoteTextChar"/>
    <w:link w:val="footnote"/>
    <w:rsid w:val="003D1C23"/>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3CB3F-907B-4C7C-B0EF-067758C7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9</cp:revision>
  <dcterms:created xsi:type="dcterms:W3CDTF">2014-10-31T02:49:00Z</dcterms:created>
  <dcterms:modified xsi:type="dcterms:W3CDTF">2018-03-03T22:11:00Z</dcterms:modified>
</cp:coreProperties>
</file>